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0E4759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  <w:pPrChange w:id="0" w:author="Asus" w:date="2021-11-06T14:46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proofErr w:type="spellStart"/>
            <w:ins w:id="1" w:author="Asus" w:date="2021-11-06T14:37:00Z">
              <w:r w:rsidR="00C17FD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dengan</w:t>
              </w:r>
            </w:ins>
            <w:proofErr w:type="spellEnd"/>
            <w:del w:id="2" w:author="Asus" w:date="2021-11-06T14:37:00Z">
              <w:r w:rsidRPr="00A16D9B" w:rsidDel="00C17FD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Dengan</w:delText>
              </w:r>
            </w:del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</w:t>
            </w:r>
            <w:ins w:id="3" w:author="Asus" w:date="2021-11-06T14:44:00Z">
              <w:r w:rsidR="000E4759">
                <w:rPr>
                  <w:rFonts w:ascii="Times New Roman" w:hAnsi="Times New Roman" w:cs="Times New Roman"/>
                  <w:sz w:val="24"/>
                  <w:szCs w:val="24"/>
                  <w:lang w:val="en-GB"/>
                </w:rPr>
                <w:t xml:space="preserve">             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PT Elex Media Komputindo.</w:t>
            </w:r>
          </w:p>
          <w:p w:rsidR="007952C3" w:rsidRPr="00A16D9B" w:rsidRDefault="007952C3" w:rsidP="000E4759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  <w:pPrChange w:id="4" w:author="Asus" w:date="2021-11-06T14:46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Social Media </w:t>
            </w:r>
            <w:proofErr w:type="spellStart"/>
            <w:ins w:id="5" w:author="Asus" w:date="2021-11-06T14:37:00Z">
              <w:r w:rsidR="00C17FD2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untuk</w:t>
              </w:r>
            </w:ins>
            <w:proofErr w:type="spellEnd"/>
            <w:del w:id="6" w:author="Asus" w:date="2021-11-06T14:37:00Z">
              <w:r w:rsidRPr="00A16D9B" w:rsidDel="00C17FD2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Untuk</w:delText>
              </w:r>
            </w:del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0E4759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  <w:pPrChange w:id="7" w:author="Asus" w:date="2021-11-06T14:46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tagram </w:t>
            </w:r>
            <w:proofErr w:type="spellStart"/>
            <w:ins w:id="8" w:author="Asus" w:date="2021-11-06T14:44:00Z">
              <w:r w:rsidR="000E4759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untuk</w:t>
              </w:r>
            </w:ins>
            <w:proofErr w:type="spellEnd"/>
            <w:del w:id="9" w:author="Asus" w:date="2021-11-06T14:38:00Z">
              <w:r w:rsidRPr="00A16D9B" w:rsidDel="00F1264A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Untuk</w:delText>
              </w:r>
            </w:del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7952C3" w:rsidRPr="00A16D9B" w:rsidRDefault="007952C3" w:rsidP="000E4759">
            <w:pPr>
              <w:spacing w:line="480" w:lineRule="auto"/>
              <w:ind w:left="709" w:hanging="709"/>
              <w:rPr>
                <w:rFonts w:ascii="Times New Roman" w:hAnsi="Times New Roman" w:cs="Times New Roman"/>
                <w:sz w:val="24"/>
                <w:szCs w:val="24"/>
              </w:rPr>
              <w:pPrChange w:id="10" w:author="Asus" w:date="2021-11-06T14:47:00Z">
                <w:pPr>
                  <w:spacing w:line="480" w:lineRule="auto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Bandung: </w:t>
            </w:r>
            <w:bookmarkStart w:id="11" w:name="_GoBack"/>
            <w:bookmarkEnd w:id="11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illionaire Sinergi Korpora.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2C3"/>
    <w:rsid w:val="000E4759"/>
    <w:rsid w:val="0012251A"/>
    <w:rsid w:val="0042167F"/>
    <w:rsid w:val="007952C3"/>
    <w:rsid w:val="00924DF5"/>
    <w:rsid w:val="00C17FD2"/>
    <w:rsid w:val="00F1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7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C4BB9-BEBB-450F-80D6-01A6AAF3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4</cp:revision>
  <dcterms:created xsi:type="dcterms:W3CDTF">2020-07-24T23:53:00Z</dcterms:created>
  <dcterms:modified xsi:type="dcterms:W3CDTF">2021-11-06T07:47:00Z</dcterms:modified>
</cp:coreProperties>
</file>